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:rsidRPr="008472BC" w14:paraId="06A8D227" w14:textId="77777777" w:rsidTr="008472BC">
        <w:tc>
          <w:tcPr>
            <w:tcW w:w="10173" w:type="dxa"/>
          </w:tcPr>
          <w:p w14:paraId="4C050937" w14:textId="77777777" w:rsidR="008472BC" w:rsidRPr="008472BC" w:rsidRDefault="008472BC" w:rsidP="008472B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</w:p>
          <w:p w14:paraId="0FAC77FE" w14:textId="5C734F5A" w:rsidR="008472BC" w:rsidRPr="008472BC" w:rsidRDefault="0055205D" w:rsidP="008472BC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ZOVA MESLEK YÜKSEKOKULU</w:t>
            </w:r>
            <w:r w:rsidRPr="008472BC">
              <w:rPr>
                <w:b/>
                <w:sz w:val="22"/>
                <w:szCs w:val="22"/>
              </w:rPr>
              <w:t xml:space="preserve"> </w:t>
            </w:r>
            <w:r w:rsidR="008472BC" w:rsidRPr="008472BC">
              <w:rPr>
                <w:b/>
                <w:sz w:val="22"/>
                <w:szCs w:val="22"/>
              </w:rPr>
              <w:t>MÜDÜRLÜĞÜNE</w:t>
            </w:r>
          </w:p>
          <w:p w14:paraId="66840005" w14:textId="77777777" w:rsidR="008472BC" w:rsidRPr="008472BC" w:rsidRDefault="008472BC" w:rsidP="008472BC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101BB38" w14:textId="77777777" w:rsidR="008472BC" w:rsidRPr="008472BC" w:rsidRDefault="008472BC" w:rsidP="008472BC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ab/>
            </w:r>
            <w:r w:rsidRPr="008472BC">
              <w:rPr>
                <w:sz w:val="22"/>
                <w:szCs w:val="22"/>
              </w:rPr>
              <w:tab/>
            </w:r>
          </w:p>
          <w:p w14:paraId="6A7859C3" w14:textId="77777777" w:rsidR="008472BC" w:rsidRPr="008472BC" w:rsidRDefault="008472BC" w:rsidP="008472BC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61888F3" w14:textId="4FBC71F9" w:rsidR="008472BC" w:rsidRPr="008472BC" w:rsidRDefault="008472BC" w:rsidP="008472BC">
            <w:pPr>
              <w:ind w:left="34"/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 xml:space="preserve">            </w:t>
            </w:r>
            <w:proofErr w:type="gramStart"/>
            <w:r w:rsidRPr="008472BC">
              <w:rPr>
                <w:sz w:val="22"/>
                <w:szCs w:val="22"/>
              </w:rPr>
              <w:t>…………….……………………</w:t>
            </w:r>
            <w:proofErr w:type="gramEnd"/>
            <w:r w:rsidRPr="008472BC">
              <w:rPr>
                <w:sz w:val="22"/>
                <w:szCs w:val="22"/>
              </w:rPr>
              <w:t>Üniversitesi………………………….……..………Fakültesi/Yüksekokulu …………………………………..Bölümünde ……….sınıfını tamamladım. 20</w:t>
            </w:r>
            <w:proofErr w:type="gramStart"/>
            <w:r w:rsidRPr="008472BC">
              <w:rPr>
                <w:sz w:val="22"/>
                <w:szCs w:val="22"/>
              </w:rPr>
              <w:t>…</w:t>
            </w:r>
            <w:r w:rsidR="0055205D">
              <w:rPr>
                <w:sz w:val="22"/>
                <w:szCs w:val="22"/>
              </w:rPr>
              <w:t>..</w:t>
            </w:r>
            <w:proofErr w:type="gramEnd"/>
            <w:r w:rsidRPr="008472BC">
              <w:rPr>
                <w:sz w:val="22"/>
                <w:szCs w:val="22"/>
              </w:rPr>
              <w:t>/20</w:t>
            </w:r>
            <w:r w:rsidR="0055205D">
              <w:rPr>
                <w:sz w:val="22"/>
                <w:szCs w:val="22"/>
              </w:rPr>
              <w:t>…</w:t>
            </w:r>
            <w:r w:rsidRPr="008472BC">
              <w:rPr>
                <w:sz w:val="22"/>
                <w:szCs w:val="22"/>
              </w:rPr>
              <w:t xml:space="preserve">….Eğitim-Öğretim yılı Güz/Bahar döneminde Fakülteniz/Yüksekokulunuz </w:t>
            </w:r>
            <w:r w:rsidR="0055205D">
              <w:rPr>
                <w:sz w:val="22"/>
                <w:szCs w:val="22"/>
              </w:rPr>
              <w:t>………….</w:t>
            </w:r>
            <w:r w:rsidRPr="008472BC">
              <w:rPr>
                <w:sz w:val="22"/>
                <w:szCs w:val="22"/>
              </w:rPr>
              <w:t>………….…………………..……bölümü ……</w:t>
            </w:r>
            <w:r w:rsidR="0055205D">
              <w:rPr>
                <w:sz w:val="22"/>
                <w:szCs w:val="22"/>
              </w:rPr>
              <w:t>…</w:t>
            </w:r>
            <w:r w:rsidRPr="008472BC">
              <w:rPr>
                <w:sz w:val="22"/>
                <w:szCs w:val="22"/>
              </w:rPr>
              <w:t>…sınıfına, birinci öğretim / ikinci öğretime,  Kurumlar arası / Merkezi Yerleştirme Puanına göre Yatay Geçiş yapmak istiyorum.</w:t>
            </w:r>
          </w:p>
          <w:p w14:paraId="164A9677" w14:textId="77777777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ab/>
              <w:t>Gereğinin yapılmasını saygılarımla arz ederim.</w:t>
            </w:r>
          </w:p>
          <w:p w14:paraId="467B11F2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Merkezi Yerleştirme Puanına Göre Geçiş (Ek Madde-1)</w:t>
            </w:r>
          </w:p>
          <w:p w14:paraId="7A6C4C06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Başarı Ortalamasına Göre Geçiş</w:t>
            </w:r>
          </w:p>
          <w:p w14:paraId="27AD7D97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Kurum İçi Geçiş</w:t>
            </w:r>
          </w:p>
          <w:p w14:paraId="45B7C3A0" w14:textId="77777777" w:rsidR="008472BC" w:rsidRPr="008472BC" w:rsidRDefault="008472BC" w:rsidP="008472BC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Kurum Dışı Geçiş</w:t>
            </w:r>
          </w:p>
          <w:p w14:paraId="35D8ACB0" w14:textId="77777777" w:rsidR="008472BC" w:rsidRPr="008472BC" w:rsidRDefault="008472BC" w:rsidP="008472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465B46D" w14:textId="77777777" w:rsidR="008472BC" w:rsidRPr="008472BC" w:rsidRDefault="008472BC" w:rsidP="008472B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CC7A74B" w14:textId="1B0316D5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</w:t>
            </w:r>
            <w:r w:rsidRPr="008472BC">
              <w:rPr>
                <w:sz w:val="22"/>
                <w:szCs w:val="22"/>
              </w:rPr>
              <w:t xml:space="preserve">Tarih: </w:t>
            </w:r>
            <w:proofErr w:type="gramStart"/>
            <w:r w:rsidRPr="008472BC">
              <w:rPr>
                <w:sz w:val="22"/>
                <w:szCs w:val="22"/>
              </w:rPr>
              <w:t>….</w:t>
            </w:r>
            <w:proofErr w:type="gramEnd"/>
            <w:r w:rsidRPr="008472BC">
              <w:rPr>
                <w:sz w:val="22"/>
                <w:szCs w:val="22"/>
              </w:rPr>
              <w:t>/.…/20..…</w:t>
            </w:r>
          </w:p>
          <w:p w14:paraId="7269BF16" w14:textId="5F4F3A58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DD49CD6" w14:textId="77777777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091A2AC" w14:textId="77777777" w:rsidR="008472BC" w:rsidRPr="008472BC" w:rsidRDefault="008472BC" w:rsidP="008472BC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E1A6DA9" w14:textId="77777777" w:rsidR="008472BC" w:rsidRPr="008472BC" w:rsidRDefault="008472BC" w:rsidP="008472B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Adres:</w:t>
            </w:r>
          </w:p>
          <w:p w14:paraId="46EDC9AE" w14:textId="77777777" w:rsidR="008472BC" w:rsidRPr="008472BC" w:rsidRDefault="008472BC" w:rsidP="008472B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B5EF785" w14:textId="77777777" w:rsidR="008472BC" w:rsidRPr="008472BC" w:rsidRDefault="008472BC" w:rsidP="008472BC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Telefon/e-posta:</w:t>
            </w:r>
          </w:p>
          <w:p w14:paraId="754A84F3" w14:textId="77777777" w:rsidR="008472BC" w:rsidRPr="008472BC" w:rsidRDefault="008472BC" w:rsidP="008472B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8472BC">
              <w:rPr>
                <w:b/>
                <w:sz w:val="22"/>
                <w:szCs w:val="22"/>
              </w:rPr>
              <w:t>Ekli Belgeler:</w:t>
            </w:r>
          </w:p>
          <w:p w14:paraId="46DB6419" w14:textId="77777777" w:rsidR="008472BC" w:rsidRPr="008472BC" w:rsidRDefault="008472BC" w:rsidP="008472BC">
            <w:pPr>
              <w:shd w:val="clear" w:color="auto" w:fill="FFFFFF"/>
              <w:ind w:left="993" w:hanging="993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 Öğrenci belgesi (</w:t>
            </w:r>
            <w:proofErr w:type="gramStart"/>
            <w:r w:rsidRPr="008472BC">
              <w:rPr>
                <w:color w:val="000000"/>
                <w:sz w:val="22"/>
                <w:szCs w:val="22"/>
                <w:lang w:eastAsia="tr-TR"/>
              </w:rPr>
              <w:t>….</w:t>
            </w:r>
            <w:proofErr w:type="gramEnd"/>
            <w:r w:rsidRPr="008472BC">
              <w:rPr>
                <w:color w:val="000000"/>
                <w:sz w:val="22"/>
                <w:szCs w:val="22"/>
                <w:lang w:eastAsia="tr-TR"/>
              </w:rPr>
              <w:t>sayfa)</w:t>
            </w:r>
            <w:bookmarkStart w:id="0" w:name="_GoBack"/>
            <w:bookmarkEnd w:id="0"/>
          </w:p>
          <w:p w14:paraId="699BFCCE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Transkript belgesi (</w:t>
            </w:r>
            <w:proofErr w:type="gramStart"/>
            <w:r w:rsidRPr="008472BC">
              <w:rPr>
                <w:color w:val="000000"/>
                <w:sz w:val="22"/>
                <w:szCs w:val="22"/>
                <w:lang w:eastAsia="tr-TR"/>
              </w:rPr>
              <w:t>….</w:t>
            </w:r>
            <w:proofErr w:type="gramEnd"/>
            <w:r w:rsidRPr="008472BC">
              <w:rPr>
                <w:color w:val="000000"/>
                <w:sz w:val="22"/>
                <w:szCs w:val="22"/>
                <w:lang w:eastAsia="tr-TR"/>
              </w:rPr>
              <w:t>sayfa)</w:t>
            </w:r>
          </w:p>
          <w:p w14:paraId="203E4FFE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Ders içerikleri (</w:t>
            </w:r>
            <w:proofErr w:type="gramStart"/>
            <w:r w:rsidRPr="008472BC">
              <w:rPr>
                <w:color w:val="000000"/>
                <w:sz w:val="22"/>
                <w:szCs w:val="22"/>
                <w:lang w:eastAsia="tr-TR"/>
              </w:rPr>
              <w:t>….</w:t>
            </w:r>
            <w:proofErr w:type="gramEnd"/>
            <w:r w:rsidRPr="008472BC">
              <w:rPr>
                <w:color w:val="000000"/>
                <w:sz w:val="22"/>
                <w:szCs w:val="22"/>
                <w:lang w:eastAsia="tr-TR"/>
              </w:rPr>
              <w:t>sayfa)</w:t>
            </w:r>
          </w:p>
          <w:p w14:paraId="118F7EFF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Merkezi yerleştirme (ÖSYS) sonuç belgesi (LYS, DGS) (</w:t>
            </w:r>
            <w:proofErr w:type="gramStart"/>
            <w:r w:rsidRPr="008472BC">
              <w:rPr>
                <w:color w:val="000000"/>
                <w:sz w:val="22"/>
                <w:szCs w:val="22"/>
                <w:lang w:eastAsia="tr-TR"/>
              </w:rPr>
              <w:t>….</w:t>
            </w:r>
            <w:proofErr w:type="gramEnd"/>
            <w:r w:rsidRPr="008472BC">
              <w:rPr>
                <w:color w:val="000000"/>
                <w:sz w:val="22"/>
                <w:szCs w:val="22"/>
                <w:lang w:eastAsia="tr-TR"/>
              </w:rPr>
              <w:t>sayfa)</w:t>
            </w:r>
          </w:p>
          <w:p w14:paraId="4907A732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Disiplin durumunu gösterir onaylı belge (</w:t>
            </w:r>
            <w:proofErr w:type="gramStart"/>
            <w:r w:rsidRPr="008472BC">
              <w:rPr>
                <w:color w:val="000000"/>
                <w:sz w:val="22"/>
                <w:szCs w:val="22"/>
                <w:lang w:eastAsia="tr-TR"/>
              </w:rPr>
              <w:t>….</w:t>
            </w:r>
            <w:proofErr w:type="gramEnd"/>
            <w:r w:rsidRPr="008472BC">
              <w:rPr>
                <w:color w:val="000000"/>
                <w:sz w:val="22"/>
                <w:szCs w:val="22"/>
                <w:lang w:eastAsia="tr-TR"/>
              </w:rPr>
              <w:t>sayfa)</w:t>
            </w:r>
          </w:p>
          <w:p w14:paraId="45A60999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Nüfus cüzdanı fotokopisi (</w:t>
            </w:r>
            <w:proofErr w:type="gramStart"/>
            <w:r w:rsidRPr="008472BC">
              <w:rPr>
                <w:color w:val="000000"/>
                <w:sz w:val="22"/>
                <w:szCs w:val="22"/>
                <w:lang w:eastAsia="tr-TR"/>
              </w:rPr>
              <w:t>….</w:t>
            </w:r>
            <w:proofErr w:type="gramEnd"/>
            <w:r w:rsidRPr="008472BC">
              <w:rPr>
                <w:color w:val="000000"/>
                <w:sz w:val="22"/>
                <w:szCs w:val="22"/>
                <w:lang w:eastAsia="tr-TR"/>
              </w:rPr>
              <w:t>sayfa)</w:t>
            </w:r>
          </w:p>
          <w:p w14:paraId="0DCB03A8" w14:textId="77777777" w:rsidR="008472BC" w:rsidRPr="008472BC" w:rsidRDefault="008472BC" w:rsidP="008472BC">
            <w:pPr>
              <w:shd w:val="clear" w:color="auto" w:fill="FFFFFF"/>
              <w:ind w:left="993" w:hanging="993"/>
              <w:jc w:val="both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Kayıt dondurmuş olanlar için kayıt dondurma belgesi (</w:t>
            </w:r>
            <w:proofErr w:type="gramStart"/>
            <w:r w:rsidRPr="008472BC">
              <w:rPr>
                <w:color w:val="000000"/>
                <w:sz w:val="22"/>
                <w:szCs w:val="22"/>
                <w:lang w:eastAsia="tr-TR"/>
              </w:rPr>
              <w:t>….</w:t>
            </w:r>
            <w:proofErr w:type="gramEnd"/>
            <w:r w:rsidRPr="008472BC">
              <w:rPr>
                <w:color w:val="000000"/>
                <w:sz w:val="22"/>
                <w:szCs w:val="22"/>
                <w:lang w:eastAsia="tr-TR"/>
              </w:rPr>
              <w:t>sayfa)</w:t>
            </w:r>
          </w:p>
          <w:p w14:paraId="40580C0A" w14:textId="77777777" w:rsidR="008472BC" w:rsidRPr="008472BC" w:rsidRDefault="008472BC" w:rsidP="008472BC">
            <w:pPr>
              <w:shd w:val="clear" w:color="auto" w:fill="FFFFFF"/>
              <w:rPr>
                <w:color w:val="000000"/>
                <w:sz w:val="22"/>
                <w:szCs w:val="22"/>
                <w:lang w:eastAsia="tr-TR"/>
              </w:rPr>
            </w:pPr>
            <w:r w:rsidRPr="008472BC">
              <w:rPr>
                <w:color w:val="000000"/>
                <w:sz w:val="22"/>
                <w:szCs w:val="22"/>
                <w:lang w:eastAsia="tr-TR"/>
              </w:rPr>
              <w:t>-     Daha önce Merkezi yerleştirme puanıyla (Ek Madde-1 kapsamında) yatay geçiş yapmadığını gösterir belge (Ek Madde-1 kapsamında yatay geçiş yapmak isteyenler için) (</w:t>
            </w:r>
            <w:proofErr w:type="gramStart"/>
            <w:r w:rsidRPr="008472BC">
              <w:rPr>
                <w:color w:val="000000"/>
                <w:sz w:val="22"/>
                <w:szCs w:val="22"/>
                <w:lang w:eastAsia="tr-TR"/>
              </w:rPr>
              <w:t>….</w:t>
            </w:r>
            <w:proofErr w:type="gramEnd"/>
            <w:r w:rsidRPr="008472BC">
              <w:rPr>
                <w:color w:val="000000"/>
                <w:sz w:val="22"/>
                <w:szCs w:val="22"/>
                <w:lang w:eastAsia="tr-TR"/>
              </w:rPr>
              <w:t>sayfa)</w:t>
            </w:r>
          </w:p>
          <w:p w14:paraId="0CD2A477" w14:textId="77777777" w:rsidR="008472BC" w:rsidRPr="008472BC" w:rsidRDefault="008472BC" w:rsidP="008472BC">
            <w:pPr>
              <w:spacing w:line="360" w:lineRule="auto"/>
              <w:ind w:firstLine="708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07FC31FD" w14:textId="77777777" w:rsidR="008472BC" w:rsidRPr="008472BC" w:rsidRDefault="008472BC" w:rsidP="008472BC">
            <w:pPr>
              <w:spacing w:line="360" w:lineRule="auto"/>
              <w:ind w:firstLine="708"/>
              <w:rPr>
                <w:b/>
                <w:bCs/>
                <w:sz w:val="22"/>
                <w:szCs w:val="22"/>
              </w:rPr>
            </w:pPr>
            <w:r w:rsidRPr="008472BC">
              <w:rPr>
                <w:b/>
                <w:bCs/>
                <w:sz w:val="22"/>
                <w:szCs w:val="22"/>
              </w:rPr>
              <w:t xml:space="preserve">Kazanan adaylar için, </w:t>
            </w:r>
          </w:p>
          <w:p w14:paraId="711678B2" w14:textId="77777777" w:rsidR="008472BC" w:rsidRPr="008472BC" w:rsidRDefault="008472BC" w:rsidP="008472BC">
            <w:pPr>
              <w:spacing w:line="360" w:lineRule="auto"/>
              <w:ind w:firstLine="708"/>
              <w:rPr>
                <w:b/>
                <w:bCs/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Kesin kayıtta;</w:t>
            </w:r>
          </w:p>
          <w:p w14:paraId="062130F0" w14:textId="77777777" w:rsidR="008472BC" w:rsidRPr="008472BC" w:rsidRDefault="008472BC" w:rsidP="008472BC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8472BC">
              <w:rPr>
                <w:sz w:val="22"/>
                <w:szCs w:val="22"/>
              </w:rPr>
              <w:t>- Öğrencinin yatay geçişine engel bir durum olmadığına dair belge</w:t>
            </w:r>
          </w:p>
          <w:p w14:paraId="2A291F77" w14:textId="54708F93" w:rsidR="00E61B64" w:rsidRPr="008472BC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89E1" w14:textId="77777777" w:rsidR="00BA6A6E" w:rsidRDefault="00BA6A6E" w:rsidP="0072515F">
      <w:r>
        <w:separator/>
      </w:r>
    </w:p>
  </w:endnote>
  <w:endnote w:type="continuationSeparator" w:id="0">
    <w:p w14:paraId="7D79B17B" w14:textId="77777777" w:rsidR="00BA6A6E" w:rsidRDefault="00BA6A6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1DC0" w14:textId="77777777" w:rsidR="00890F2E" w:rsidRDefault="00890F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08EC" w14:textId="77777777" w:rsidR="00890F2E" w:rsidRDefault="00890F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4B5E" w14:textId="77777777" w:rsidR="00BA6A6E" w:rsidRDefault="00BA6A6E" w:rsidP="0072515F">
      <w:r>
        <w:separator/>
      </w:r>
    </w:p>
  </w:footnote>
  <w:footnote w:type="continuationSeparator" w:id="0">
    <w:p w14:paraId="728991B5" w14:textId="77777777" w:rsidR="00BA6A6E" w:rsidRDefault="00BA6A6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5956" w14:textId="77777777" w:rsidR="00890F2E" w:rsidRDefault="00890F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C280BFC" w:rsidR="000D250F" w:rsidRPr="008472BC" w:rsidRDefault="008472BC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8472BC">
            <w:rPr>
              <w:b/>
              <w:bCs/>
              <w:sz w:val="24"/>
              <w:szCs w:val="18"/>
            </w:rPr>
            <w:t>YATAY GEÇİŞ BAŞVURU FORMU</w:t>
          </w:r>
        </w:p>
      </w:tc>
      <w:tc>
        <w:tcPr>
          <w:tcW w:w="1256" w:type="pct"/>
          <w:vAlign w:val="center"/>
        </w:tcPr>
        <w:p w14:paraId="36A9E833" w14:textId="1A8C9B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69040E">
            <w:t>2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726812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90F2E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17A" w14:textId="77777777" w:rsidR="00890F2E" w:rsidRDefault="00890F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4C9415D2"/>
    <w:multiLevelType w:val="hybridMultilevel"/>
    <w:tmpl w:val="046CF558"/>
    <w:lvl w:ilvl="0" w:tplc="B7DE7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12"/>
  </w:num>
  <w:num w:numId="12">
    <w:abstractNumId w:val="19"/>
  </w:num>
  <w:num w:numId="13">
    <w:abstractNumId w:val="22"/>
  </w:num>
  <w:num w:numId="14">
    <w:abstractNumId w:val="11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1AB9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5205D"/>
    <w:rsid w:val="00562107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040E"/>
    <w:rsid w:val="00691D96"/>
    <w:rsid w:val="00691EBA"/>
    <w:rsid w:val="00695026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72BC"/>
    <w:rsid w:val="00852B31"/>
    <w:rsid w:val="00872FDC"/>
    <w:rsid w:val="008738F4"/>
    <w:rsid w:val="00890F2E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A6A6E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4A9C-C03F-4A40-8592-FBD42333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35</cp:revision>
  <cp:lastPrinted>2022-04-20T11:11:00Z</cp:lastPrinted>
  <dcterms:created xsi:type="dcterms:W3CDTF">2017-07-17T11:46:00Z</dcterms:created>
  <dcterms:modified xsi:type="dcterms:W3CDTF">2023-10-17T12:18:00Z</dcterms:modified>
</cp:coreProperties>
</file>